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127BAC" w:rsidRPr="00327081" w:rsidTr="00127BAC">
        <w:trPr>
          <w:trHeight w:val="1434"/>
        </w:trPr>
        <w:tc>
          <w:tcPr>
            <w:tcW w:w="3369" w:type="dxa"/>
          </w:tcPr>
          <w:p w:rsidR="00127BAC" w:rsidRPr="00327081" w:rsidRDefault="00127BAC" w:rsidP="00AB3301">
            <w:pPr>
              <w:rPr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7BAC" w:rsidRPr="0092778B" w:rsidRDefault="00684440" w:rsidP="00AB3301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енеральному</w:t>
            </w:r>
            <w:r w:rsidR="006634E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директор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у</w:t>
            </w:r>
          </w:p>
          <w:p w:rsidR="00127BAC" w:rsidRPr="0092778B" w:rsidRDefault="00127BAC" w:rsidP="00AB3301">
            <w:pPr>
              <w:rPr>
                <w:rFonts w:ascii="Arial" w:hAnsi="Arial" w:cs="Arial"/>
                <w:sz w:val="20"/>
                <w:szCs w:val="20"/>
              </w:rPr>
            </w:pPr>
            <w:r w:rsidRPr="0092778B">
              <w:rPr>
                <w:rFonts w:ascii="Arial" w:hAnsi="Arial" w:cs="Arial"/>
                <w:sz w:val="18"/>
                <w:szCs w:val="20"/>
                <w:lang w:eastAsia="ru-RU"/>
              </w:rPr>
              <w:t>Союза лиц</w:t>
            </w:r>
            <w:r w:rsidRPr="0092778B">
              <w:rPr>
                <w:rFonts w:ascii="Arial" w:hAnsi="Arial" w:cs="Arial"/>
                <w:bCs/>
                <w:sz w:val="18"/>
                <w:szCs w:val="20"/>
              </w:rPr>
              <w:t xml:space="preserve">, осуществляющих деятельность в сфере судебной экспертизы и судебных экспертных исследований </w:t>
            </w:r>
            <w:r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>«Палата судебных экспертов имени Ю.Г. Корухова»</w:t>
            </w:r>
            <w:r w:rsidRPr="009277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2778B">
              <w:rPr>
                <w:rFonts w:ascii="Arial" w:hAnsi="Arial" w:cs="Arial"/>
                <w:sz w:val="20"/>
                <w:szCs w:val="20"/>
              </w:rPr>
              <w:t>«СУДЭКС»)</w:t>
            </w:r>
          </w:p>
          <w:p w:rsidR="00127BAC" w:rsidRDefault="00127BAC" w:rsidP="00AB3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AC" w:rsidRPr="00684440" w:rsidRDefault="00534870" w:rsidP="00AB3301">
            <w:pPr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eastAsia="ru-RU"/>
              </w:rPr>
              <w:t>Китайгородскому Евгению Александровичу</w:t>
            </w:r>
          </w:p>
        </w:tc>
      </w:tr>
      <w:tr w:rsidR="00127BAC" w:rsidRPr="00327081" w:rsidTr="00127BAC">
        <w:trPr>
          <w:trHeight w:val="265"/>
        </w:trPr>
        <w:tc>
          <w:tcPr>
            <w:tcW w:w="3369" w:type="dxa"/>
          </w:tcPr>
          <w:p w:rsidR="00127BAC" w:rsidRPr="00327081" w:rsidRDefault="00127BAC" w:rsidP="00AB3301">
            <w:pPr>
              <w:spacing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nil"/>
            </w:tcBorders>
            <w:hideMark/>
          </w:tcPr>
          <w:p w:rsidR="00127BAC" w:rsidRPr="00894D6A" w:rsidRDefault="00127BAC" w:rsidP="00AB3301">
            <w:pPr>
              <w:rPr>
                <w:rFonts w:ascii="Arial" w:hAnsi="Arial" w:cs="Arial"/>
                <w:sz w:val="16"/>
                <w:lang w:eastAsia="ru-RU"/>
              </w:rPr>
            </w:pPr>
            <w:r w:rsidRPr="00894D6A">
              <w:rPr>
                <w:rFonts w:ascii="Arial" w:hAnsi="Arial" w:cs="Arial"/>
                <w:sz w:val="16"/>
                <w:lang w:eastAsia="ru-RU"/>
              </w:rPr>
              <w:t>127018, г. Москва, ул. Складочная, д.1, стр.15</w:t>
            </w:r>
          </w:p>
        </w:tc>
      </w:tr>
    </w:tbl>
    <w:p w:rsidR="00127BAC" w:rsidRPr="00894D6A" w:rsidRDefault="00127BAC" w:rsidP="00127BAC">
      <w:pPr>
        <w:ind w:firstLine="3402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ь: ___________________________________________ </w:t>
      </w:r>
    </w:p>
    <w:p w:rsidR="00127BAC" w:rsidRPr="00894D6A" w:rsidRDefault="00127BAC" w:rsidP="00127BAC">
      <w:pPr>
        <w:ind w:firstLine="3402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н</w:t>
      </w:r>
      <w:r w:rsidRPr="00894D6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аименование юридического лица</w:t>
      </w:r>
    </w:p>
    <w:p w:rsidR="00127BAC" w:rsidRPr="00894D6A" w:rsidRDefault="00127BAC" w:rsidP="00127BAC">
      <w:pPr>
        <w:ind w:firstLine="3402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в лице _______________________________________________</w:t>
      </w:r>
    </w:p>
    <w:p w:rsidR="00127BAC" w:rsidRPr="00894D6A" w:rsidRDefault="00127BAC" w:rsidP="00127BAC">
      <w:pPr>
        <w:ind w:firstLine="3402"/>
        <w:jc w:val="center"/>
        <w:rPr>
          <w:rFonts w:ascii="Arial" w:eastAsia="Times New Roman" w:hAnsi="Arial" w:cs="Arial"/>
          <w:b/>
          <w:sz w:val="20"/>
          <w:szCs w:val="20"/>
          <w:vertAlign w:val="superscript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должность, ФИО руководителя (полностью)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ОГРН ______________ИНН/</w:t>
      </w:r>
      <w:r w:rsidRPr="00690427">
        <w:rPr>
          <w:rFonts w:ascii="Arial" w:eastAsia="Calibri" w:hAnsi="Arial" w:cs="Arial"/>
          <w:sz w:val="20"/>
          <w:szCs w:val="20"/>
        </w:rPr>
        <w:t>КПП____________/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proofErr w:type="spellStart"/>
      <w:r w:rsidRPr="00690427">
        <w:rPr>
          <w:rFonts w:ascii="Arial" w:eastAsia="Calibri" w:hAnsi="Arial" w:cs="Arial"/>
          <w:sz w:val="20"/>
          <w:szCs w:val="20"/>
        </w:rPr>
        <w:t>Юрид</w:t>
      </w:r>
      <w:proofErr w:type="spellEnd"/>
      <w:r w:rsidRPr="00690427">
        <w:rPr>
          <w:rFonts w:ascii="Arial" w:eastAsia="Calibri" w:hAnsi="Arial" w:cs="Arial"/>
          <w:sz w:val="20"/>
          <w:szCs w:val="20"/>
        </w:rPr>
        <w:t>. адрес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90427">
        <w:rPr>
          <w:rFonts w:ascii="Arial" w:eastAsia="Calibri" w:hAnsi="Arial" w:cs="Arial"/>
          <w:sz w:val="20"/>
          <w:szCs w:val="20"/>
        </w:rPr>
        <w:t>_____</w:t>
      </w:r>
      <w:r>
        <w:rPr>
          <w:rFonts w:ascii="Arial" w:eastAsia="Calibri" w:hAnsi="Arial" w:cs="Arial"/>
          <w:sz w:val="20"/>
          <w:szCs w:val="20"/>
        </w:rPr>
        <w:t>_______________________________</w:t>
      </w:r>
      <w:r w:rsidRPr="00690427">
        <w:rPr>
          <w:rFonts w:ascii="Arial" w:eastAsia="Calibri" w:hAnsi="Arial" w:cs="Arial"/>
          <w:sz w:val="20"/>
          <w:szCs w:val="20"/>
        </w:rPr>
        <w:t>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 xml:space="preserve">Телефон______________ </w:t>
      </w:r>
      <w:r w:rsidRPr="00690427">
        <w:rPr>
          <w:rFonts w:ascii="Arial" w:eastAsia="Calibri" w:hAnsi="Arial" w:cs="Arial"/>
          <w:sz w:val="20"/>
          <w:szCs w:val="20"/>
          <w:lang w:val="en-US"/>
        </w:rPr>
        <w:t>e</w:t>
      </w:r>
      <w:r w:rsidRPr="00690427">
        <w:rPr>
          <w:rFonts w:ascii="Arial" w:eastAsia="Calibri" w:hAnsi="Arial" w:cs="Arial"/>
          <w:sz w:val="20"/>
          <w:szCs w:val="20"/>
        </w:rPr>
        <w:t>-</w:t>
      </w:r>
      <w:r w:rsidRPr="00690427">
        <w:rPr>
          <w:rFonts w:ascii="Arial" w:eastAsia="Calibri" w:hAnsi="Arial" w:cs="Arial"/>
          <w:sz w:val="20"/>
          <w:szCs w:val="20"/>
          <w:lang w:val="en-US"/>
        </w:rPr>
        <w:t>mail</w:t>
      </w:r>
      <w:r w:rsidRPr="00690427">
        <w:rPr>
          <w:rFonts w:ascii="Arial" w:eastAsia="Calibri" w:hAnsi="Arial" w:cs="Arial"/>
          <w:sz w:val="20"/>
          <w:szCs w:val="20"/>
        </w:rPr>
        <w:t>_____________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>Р/с _____________________________________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Бан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r w:rsidRPr="00690427">
        <w:rPr>
          <w:rFonts w:ascii="Arial" w:eastAsia="Calibri" w:hAnsi="Arial" w:cs="Arial"/>
          <w:sz w:val="20"/>
          <w:szCs w:val="20"/>
        </w:rPr>
        <w:t xml:space="preserve"> ____________________________________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>Кор/с</w:t>
      </w:r>
      <w:r>
        <w:rPr>
          <w:rFonts w:ascii="Arial" w:eastAsia="Calibri" w:hAnsi="Arial" w:cs="Arial"/>
          <w:sz w:val="20"/>
          <w:szCs w:val="20"/>
        </w:rPr>
        <w:t>чет</w:t>
      </w:r>
      <w:r w:rsidRPr="00690427">
        <w:rPr>
          <w:rFonts w:ascii="Arial" w:eastAsia="Calibri" w:hAnsi="Arial" w:cs="Arial"/>
          <w:sz w:val="20"/>
          <w:szCs w:val="20"/>
        </w:rPr>
        <w:t>______________________________________________</w:t>
      </w:r>
    </w:p>
    <w:p w:rsidR="00127BAC" w:rsidRPr="00690427" w:rsidRDefault="00127BAC" w:rsidP="00127BAC">
      <w:pPr>
        <w:ind w:firstLine="340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БИК ___________________</w:t>
      </w:r>
      <w:r w:rsidRPr="00690427">
        <w:rPr>
          <w:rFonts w:ascii="Arial" w:eastAsia="Calibri" w:hAnsi="Arial" w:cs="Arial"/>
          <w:sz w:val="20"/>
          <w:szCs w:val="20"/>
        </w:rPr>
        <w:t>ОКПО_________________________</w:t>
      </w:r>
    </w:p>
    <w:p w:rsidR="00127BAC" w:rsidRPr="00894D6A" w:rsidRDefault="00127BAC" w:rsidP="00127BAC">
      <w:pPr>
        <w:ind w:firstLine="382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27BAC" w:rsidRPr="00D60598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D60598">
        <w:rPr>
          <w:rFonts w:ascii="Arial" w:eastAsia="Times New Roman" w:hAnsi="Arial" w:cs="Arial"/>
          <w:b/>
          <w:szCs w:val="20"/>
          <w:lang w:eastAsia="ru-RU"/>
        </w:rPr>
        <w:t>Заявление</w:t>
      </w:r>
    </w:p>
    <w:p w:rsidR="00127BAC" w:rsidRPr="00D60598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D60598">
        <w:rPr>
          <w:rFonts w:ascii="Arial" w:eastAsia="Times New Roman" w:hAnsi="Arial" w:cs="Arial"/>
          <w:b/>
          <w:szCs w:val="20"/>
          <w:lang w:eastAsia="ru-RU"/>
        </w:rPr>
        <w:t>на оказание платных образовательных услуг</w:t>
      </w:r>
    </w:p>
    <w:p w:rsidR="00127BAC" w:rsidRDefault="00127BAC" w:rsidP="00127BAC">
      <w:pPr>
        <w:spacing w:after="200" w:line="27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Прошу Вас </w:t>
      </w:r>
      <w:r w:rsidR="000436F8">
        <w:rPr>
          <w:rFonts w:ascii="Arial" w:eastAsia="Times New Roman" w:hAnsi="Arial" w:cs="Arial"/>
          <w:sz w:val="20"/>
          <w:szCs w:val="20"/>
          <w:lang w:eastAsia="ru-RU"/>
        </w:rPr>
        <w:t xml:space="preserve">принять документы,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заключить договор на оказание платных образова</w:t>
      </w:r>
      <w:r w:rsidR="00F51656">
        <w:rPr>
          <w:rFonts w:ascii="Arial" w:eastAsia="Times New Roman" w:hAnsi="Arial" w:cs="Arial"/>
          <w:sz w:val="20"/>
          <w:szCs w:val="20"/>
          <w:lang w:eastAsia="ru-RU"/>
        </w:rPr>
        <w:t>тельных услуг и зачислить наших сотрудников</w:t>
      </w:r>
      <w:r w:rsidR="000407B7">
        <w:rPr>
          <w:rFonts w:ascii="Arial" w:eastAsia="Times New Roman" w:hAnsi="Arial" w:cs="Arial"/>
          <w:sz w:val="20"/>
          <w:szCs w:val="20"/>
          <w:lang w:eastAsia="ru-RU"/>
        </w:rPr>
        <w:t>, имеющ</w:t>
      </w:r>
      <w:r w:rsidR="00F51656">
        <w:rPr>
          <w:rFonts w:ascii="Arial" w:eastAsia="Times New Roman" w:hAnsi="Arial" w:cs="Arial"/>
          <w:sz w:val="20"/>
          <w:szCs w:val="20"/>
          <w:lang w:eastAsia="ru-RU"/>
        </w:rPr>
        <w:t xml:space="preserve">их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базовое выс</w:t>
      </w:r>
      <w:r w:rsidR="000407B7">
        <w:rPr>
          <w:rFonts w:ascii="Arial" w:eastAsia="Times New Roman" w:hAnsi="Arial" w:cs="Arial"/>
          <w:sz w:val="20"/>
          <w:szCs w:val="20"/>
          <w:lang w:eastAsia="ru-RU"/>
        </w:rPr>
        <w:t>шее образование и осуществляющ</w:t>
      </w:r>
      <w:r w:rsidR="00F51656">
        <w:rPr>
          <w:rFonts w:ascii="Arial" w:eastAsia="Times New Roman" w:hAnsi="Arial" w:cs="Arial"/>
          <w:sz w:val="20"/>
          <w:szCs w:val="20"/>
          <w:lang w:eastAsia="ru-RU"/>
        </w:rPr>
        <w:t>их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судебно-экспертную деятельность</w:t>
      </w:r>
      <w:r w:rsidR="000436F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на курсы повышения квалификации:</w:t>
      </w:r>
    </w:p>
    <w:tbl>
      <w:tblPr>
        <w:tblW w:w="97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27"/>
        <w:gridCol w:w="3185"/>
        <w:gridCol w:w="4186"/>
      </w:tblGrid>
      <w:tr w:rsidR="006433B8" w:rsidTr="006433B8">
        <w:trPr>
          <w:trHeight w:val="803"/>
        </w:trPr>
        <w:tc>
          <w:tcPr>
            <w:tcW w:w="24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3B8" w:rsidRDefault="006433B8" w:rsidP="00BE7C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амил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Им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Отчество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3B8" w:rsidRDefault="006433B8" w:rsidP="00BE7C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аспортные данны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(серия и номер, кем и когда выдан)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лектронные контакты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тел.;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1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433B8" w:rsidRDefault="006433B8" w:rsidP="00BE7CCC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Код и </w:t>
            </w:r>
            <w:r>
              <w:rPr>
                <w:rFonts w:ascii="Arial" w:hAnsi="Arial" w:cs="Arial"/>
                <w:b/>
                <w:sz w:val="16"/>
                <w:szCs w:val="18"/>
              </w:rPr>
              <w:br/>
              <w:t xml:space="preserve">наименование </w:t>
            </w:r>
            <w:r>
              <w:rPr>
                <w:rFonts w:ascii="Arial" w:hAnsi="Arial" w:cs="Arial"/>
                <w:b/>
                <w:sz w:val="16"/>
                <w:szCs w:val="18"/>
              </w:rPr>
              <w:br/>
              <w:t>образовательной программы</w:t>
            </w:r>
          </w:p>
        </w:tc>
      </w:tr>
      <w:tr w:rsidR="006433B8" w:rsidTr="006433B8">
        <w:trPr>
          <w:trHeight w:val="746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3B8" w:rsidRPr="00525A4B" w:rsidRDefault="006433B8" w:rsidP="00BE7CCC">
            <w:pPr>
              <w:jc w:val="center"/>
              <w:rPr>
                <w:rFonts w:cstheme="minorHAnsi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3B8" w:rsidRPr="00493A92" w:rsidRDefault="006433B8" w:rsidP="00BE7CCC">
            <w:pPr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433B8" w:rsidRPr="007965E5" w:rsidRDefault="006433B8" w:rsidP="00BB5BC4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дтверждаю ознакомление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12F15">
        <w:rPr>
          <w:rFonts w:ascii="Arial" w:eastAsia="Times New Roman" w:hAnsi="Arial" w:cs="Arial"/>
          <w:sz w:val="20"/>
          <w:szCs w:val="20"/>
          <w:lang w:eastAsia="ru-RU"/>
        </w:rPr>
        <w:t xml:space="preserve">сотрудников 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>с нормативными документами «СУДЭКС»:</w:t>
      </w:r>
    </w:p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1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>Устав</w:t>
      </w:r>
    </w:p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2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Лицензия на оказание образовательных услуг </w:t>
      </w:r>
    </w:p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3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авила оказания платных образовательных услуг </w:t>
      </w:r>
    </w:p>
    <w:p w:rsidR="000436F8" w:rsidRPr="000436F8" w:rsidRDefault="000436F8" w:rsidP="000436F8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4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>Правила внутреннего распорядка</w:t>
      </w:r>
    </w:p>
    <w:p w:rsidR="00CE4F47" w:rsidRDefault="000436F8" w:rsidP="00F53102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5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Образовательная программа и стоимость обучения </w:t>
      </w:r>
    </w:p>
    <w:p w:rsidR="00127BAC" w:rsidRPr="00894D6A" w:rsidRDefault="00127BAC" w:rsidP="000436F8">
      <w:pPr>
        <w:spacing w:after="200" w:line="276" w:lineRule="auto"/>
        <w:ind w:firstLine="426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Гарантирую оплату образовательных услуг в полном объеме.</w:t>
      </w:r>
    </w:p>
    <w:p w:rsidR="00B12F15" w:rsidRPr="00B12F15" w:rsidRDefault="00B12F15" w:rsidP="00CE4F47">
      <w:pPr>
        <w:spacing w:line="276" w:lineRule="auto"/>
        <w:ind w:left="425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B12F15">
        <w:rPr>
          <w:rFonts w:ascii="Arial" w:eastAsia="Times New Roman" w:hAnsi="Arial" w:cs="Arial"/>
          <w:sz w:val="20"/>
          <w:szCs w:val="20"/>
          <w:lang w:eastAsia="ru-RU"/>
        </w:rPr>
        <w:t>Приложение:</w:t>
      </w:r>
    </w:p>
    <w:p w:rsidR="00127BAC" w:rsidRPr="001B762A" w:rsidRDefault="00A27139" w:rsidP="00B12F15">
      <w:pPr>
        <w:pStyle w:val="a3"/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Копии</w:t>
      </w:r>
      <w:r w:rsidR="001B762A" w:rsidRPr="001B76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спортов</w:t>
      </w:r>
      <w:r w:rsidR="001B762A">
        <w:rPr>
          <w:rFonts w:ascii="Arial" w:hAnsi="Arial" w:cs="Arial"/>
          <w:sz w:val="20"/>
          <w:szCs w:val="20"/>
        </w:rPr>
        <w:t xml:space="preserve"> граждан</w:t>
      </w:r>
      <w:r w:rsidR="001B762A" w:rsidRPr="001B762A">
        <w:rPr>
          <w:rFonts w:ascii="Arial" w:hAnsi="Arial" w:cs="Arial"/>
          <w:sz w:val="20"/>
          <w:szCs w:val="20"/>
        </w:rPr>
        <w:t xml:space="preserve"> Слушател</w:t>
      </w:r>
      <w:r>
        <w:rPr>
          <w:rFonts w:ascii="Arial" w:hAnsi="Arial" w:cs="Arial"/>
          <w:sz w:val="20"/>
          <w:szCs w:val="20"/>
        </w:rPr>
        <w:t>ей</w:t>
      </w:r>
      <w:r w:rsidR="001B762A" w:rsidRPr="001B762A">
        <w:rPr>
          <w:rFonts w:ascii="Arial" w:hAnsi="Arial" w:cs="Arial"/>
          <w:sz w:val="20"/>
          <w:szCs w:val="20"/>
        </w:rPr>
        <w:t xml:space="preserve"> (страницы со сведениями о гражданине (стр. 2-3</w:t>
      </w:r>
      <w:r w:rsidR="00127BAC" w:rsidRPr="001B762A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:rsidR="00127BAC" w:rsidRDefault="00127BAC" w:rsidP="00127BAC">
      <w:pPr>
        <w:pStyle w:val="a3"/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B762A">
        <w:rPr>
          <w:rFonts w:ascii="Arial" w:eastAsia="Times New Roman" w:hAnsi="Arial" w:cs="Arial"/>
          <w:sz w:val="20"/>
          <w:szCs w:val="20"/>
          <w:lang w:eastAsia="ru-RU"/>
        </w:rPr>
        <w:t>Копии дипломов о базовом высшем образовании с приложением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CD39F5" w:rsidRPr="00894D6A" w:rsidRDefault="00CD39F5" w:rsidP="00127BAC">
      <w:pPr>
        <w:pStyle w:val="a3"/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опии СНИЛС;</w:t>
      </w:r>
    </w:p>
    <w:p w:rsidR="00127BAC" w:rsidRPr="00894D6A" w:rsidRDefault="00127BAC" w:rsidP="00127BAC">
      <w:pPr>
        <w:pStyle w:val="a3"/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Копии докумен</w:t>
      </w:r>
      <w:r w:rsidR="000407B7">
        <w:rPr>
          <w:rFonts w:ascii="Arial" w:eastAsia="Times New Roman" w:hAnsi="Arial" w:cs="Arial"/>
          <w:sz w:val="20"/>
          <w:szCs w:val="20"/>
          <w:lang w:eastAsia="ru-RU"/>
        </w:rPr>
        <w:t>тов, подтверждающих квалификацию судебного эксперта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27BAC" w:rsidRPr="00894D6A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894D6A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Заявитель:    ________________/__________________________</w:t>
      </w:r>
    </w:p>
    <w:p w:rsidR="00127BAC" w:rsidRPr="00894D6A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894D6A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Pr="00BB0EE4">
        <w:rPr>
          <w:rFonts w:ascii="Arial" w:eastAsia="Times New Roman" w:hAnsi="Arial" w:cs="Arial"/>
          <w:sz w:val="16"/>
          <w:szCs w:val="20"/>
          <w:lang w:eastAsia="ru-RU"/>
        </w:rPr>
        <w:t xml:space="preserve">М.П.              </w:t>
      </w:r>
      <w:r w:rsidRPr="00BB0EE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«____» _______________ 20___ г.</w:t>
      </w:r>
    </w:p>
    <w:sectPr w:rsidR="00127BAC" w:rsidRPr="00894D6A" w:rsidSect="00252793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1BC7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A56907"/>
    <w:multiLevelType w:val="multilevel"/>
    <w:tmpl w:val="1B780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BC5D26"/>
    <w:multiLevelType w:val="hybridMultilevel"/>
    <w:tmpl w:val="7304C17E"/>
    <w:lvl w:ilvl="0" w:tplc="15DC0F22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7F6838"/>
    <w:multiLevelType w:val="multilevel"/>
    <w:tmpl w:val="E4C84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2744BC6"/>
    <w:multiLevelType w:val="multilevel"/>
    <w:tmpl w:val="6BF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9C16C9"/>
    <w:multiLevelType w:val="multilevel"/>
    <w:tmpl w:val="33C46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4C59CD"/>
    <w:multiLevelType w:val="multilevel"/>
    <w:tmpl w:val="B6A2D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9819CC"/>
    <w:multiLevelType w:val="hybridMultilevel"/>
    <w:tmpl w:val="5FA0D26E"/>
    <w:lvl w:ilvl="0" w:tplc="B5B08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0D2C16"/>
    <w:multiLevelType w:val="hybridMultilevel"/>
    <w:tmpl w:val="083A19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BF83630"/>
    <w:multiLevelType w:val="multilevel"/>
    <w:tmpl w:val="1FF8D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AC"/>
    <w:rsid w:val="00000BEC"/>
    <w:rsid w:val="000059CB"/>
    <w:rsid w:val="00012257"/>
    <w:rsid w:val="000136B9"/>
    <w:rsid w:val="00013F7C"/>
    <w:rsid w:val="00013FD4"/>
    <w:rsid w:val="000150C1"/>
    <w:rsid w:val="00015AB6"/>
    <w:rsid w:val="00020AC6"/>
    <w:rsid w:val="000213EA"/>
    <w:rsid w:val="0002334C"/>
    <w:rsid w:val="00031491"/>
    <w:rsid w:val="00035336"/>
    <w:rsid w:val="00036101"/>
    <w:rsid w:val="0003650E"/>
    <w:rsid w:val="000407B7"/>
    <w:rsid w:val="000419E2"/>
    <w:rsid w:val="000436F8"/>
    <w:rsid w:val="00047E69"/>
    <w:rsid w:val="00054D21"/>
    <w:rsid w:val="00063064"/>
    <w:rsid w:val="000647AB"/>
    <w:rsid w:val="00081478"/>
    <w:rsid w:val="00082391"/>
    <w:rsid w:val="000823E3"/>
    <w:rsid w:val="00087B5C"/>
    <w:rsid w:val="00091ED0"/>
    <w:rsid w:val="000A0086"/>
    <w:rsid w:val="000A6F28"/>
    <w:rsid w:val="000B54DF"/>
    <w:rsid w:val="000B6E30"/>
    <w:rsid w:val="000B74CC"/>
    <w:rsid w:val="000C0AFC"/>
    <w:rsid w:val="000C7BC7"/>
    <w:rsid w:val="000D6E58"/>
    <w:rsid w:val="000D7263"/>
    <w:rsid w:val="000E2ED8"/>
    <w:rsid w:val="000E7BF5"/>
    <w:rsid w:val="000F5B5A"/>
    <w:rsid w:val="000F7AA6"/>
    <w:rsid w:val="00101840"/>
    <w:rsid w:val="00107452"/>
    <w:rsid w:val="00110705"/>
    <w:rsid w:val="00110C61"/>
    <w:rsid w:val="00110C8B"/>
    <w:rsid w:val="00120D3B"/>
    <w:rsid w:val="00122CA1"/>
    <w:rsid w:val="00122E46"/>
    <w:rsid w:val="0012481E"/>
    <w:rsid w:val="0012595D"/>
    <w:rsid w:val="00127BAC"/>
    <w:rsid w:val="00132636"/>
    <w:rsid w:val="00135272"/>
    <w:rsid w:val="00140FE5"/>
    <w:rsid w:val="00141981"/>
    <w:rsid w:val="00142FCB"/>
    <w:rsid w:val="00150C8F"/>
    <w:rsid w:val="00161A22"/>
    <w:rsid w:val="001645DE"/>
    <w:rsid w:val="00164900"/>
    <w:rsid w:val="001667B2"/>
    <w:rsid w:val="00172138"/>
    <w:rsid w:val="00172922"/>
    <w:rsid w:val="00174049"/>
    <w:rsid w:val="0018174E"/>
    <w:rsid w:val="0018680A"/>
    <w:rsid w:val="0018716A"/>
    <w:rsid w:val="00194819"/>
    <w:rsid w:val="001A0B42"/>
    <w:rsid w:val="001A4B72"/>
    <w:rsid w:val="001B23DB"/>
    <w:rsid w:val="001B38EC"/>
    <w:rsid w:val="001B5D5A"/>
    <w:rsid w:val="001B6F09"/>
    <w:rsid w:val="001B762A"/>
    <w:rsid w:val="001C674B"/>
    <w:rsid w:val="001C6958"/>
    <w:rsid w:val="001C7964"/>
    <w:rsid w:val="001D07E7"/>
    <w:rsid w:val="001D51AD"/>
    <w:rsid w:val="001D6DEE"/>
    <w:rsid w:val="001D6FB4"/>
    <w:rsid w:val="001E0E06"/>
    <w:rsid w:val="001E492A"/>
    <w:rsid w:val="001F3901"/>
    <w:rsid w:val="001F5C68"/>
    <w:rsid w:val="0020096B"/>
    <w:rsid w:val="00201F29"/>
    <w:rsid w:val="00210D3E"/>
    <w:rsid w:val="00214566"/>
    <w:rsid w:val="00214883"/>
    <w:rsid w:val="002356E6"/>
    <w:rsid w:val="00237D5B"/>
    <w:rsid w:val="00240F7C"/>
    <w:rsid w:val="00243D85"/>
    <w:rsid w:val="00252793"/>
    <w:rsid w:val="002566F6"/>
    <w:rsid w:val="00261C90"/>
    <w:rsid w:val="002643B4"/>
    <w:rsid w:val="00270ECB"/>
    <w:rsid w:val="0027418E"/>
    <w:rsid w:val="00276D01"/>
    <w:rsid w:val="002805D3"/>
    <w:rsid w:val="00280B2B"/>
    <w:rsid w:val="00282670"/>
    <w:rsid w:val="00284BB6"/>
    <w:rsid w:val="00285FBC"/>
    <w:rsid w:val="002869D6"/>
    <w:rsid w:val="002A6480"/>
    <w:rsid w:val="002A6BAA"/>
    <w:rsid w:val="002A7D56"/>
    <w:rsid w:val="002B0B89"/>
    <w:rsid w:val="002B0FE1"/>
    <w:rsid w:val="002B114C"/>
    <w:rsid w:val="002B11A2"/>
    <w:rsid w:val="002B3F2D"/>
    <w:rsid w:val="002B616A"/>
    <w:rsid w:val="002B72A3"/>
    <w:rsid w:val="002C3320"/>
    <w:rsid w:val="002D1E0A"/>
    <w:rsid w:val="002D5B77"/>
    <w:rsid w:val="002D6607"/>
    <w:rsid w:val="002D6862"/>
    <w:rsid w:val="002E144E"/>
    <w:rsid w:val="002E34D7"/>
    <w:rsid w:val="002F4ABB"/>
    <w:rsid w:val="002F5254"/>
    <w:rsid w:val="00302999"/>
    <w:rsid w:val="0030474E"/>
    <w:rsid w:val="00310CEB"/>
    <w:rsid w:val="00310DA3"/>
    <w:rsid w:val="00314169"/>
    <w:rsid w:val="0031419E"/>
    <w:rsid w:val="00316958"/>
    <w:rsid w:val="00324CD7"/>
    <w:rsid w:val="00331FC3"/>
    <w:rsid w:val="003401ED"/>
    <w:rsid w:val="00346792"/>
    <w:rsid w:val="003613C3"/>
    <w:rsid w:val="00363F31"/>
    <w:rsid w:val="00363FA7"/>
    <w:rsid w:val="003666F5"/>
    <w:rsid w:val="0037594E"/>
    <w:rsid w:val="00376719"/>
    <w:rsid w:val="003800B5"/>
    <w:rsid w:val="00391FDC"/>
    <w:rsid w:val="003928E3"/>
    <w:rsid w:val="003A0CA9"/>
    <w:rsid w:val="003A11E8"/>
    <w:rsid w:val="003A2BF0"/>
    <w:rsid w:val="003A445E"/>
    <w:rsid w:val="003A4E96"/>
    <w:rsid w:val="003A68B6"/>
    <w:rsid w:val="003B22F6"/>
    <w:rsid w:val="003B3D45"/>
    <w:rsid w:val="003B49A0"/>
    <w:rsid w:val="003C2D4E"/>
    <w:rsid w:val="003C7C33"/>
    <w:rsid w:val="003D5C12"/>
    <w:rsid w:val="003D75A3"/>
    <w:rsid w:val="003E0F42"/>
    <w:rsid w:val="003E13F1"/>
    <w:rsid w:val="003E3B65"/>
    <w:rsid w:val="003E6894"/>
    <w:rsid w:val="003F01F0"/>
    <w:rsid w:val="003F2013"/>
    <w:rsid w:val="003F263D"/>
    <w:rsid w:val="003F6326"/>
    <w:rsid w:val="004030C3"/>
    <w:rsid w:val="00404DA4"/>
    <w:rsid w:val="004155AC"/>
    <w:rsid w:val="00430A41"/>
    <w:rsid w:val="00432490"/>
    <w:rsid w:val="00435F7B"/>
    <w:rsid w:val="0044261B"/>
    <w:rsid w:val="00446EC1"/>
    <w:rsid w:val="00453E43"/>
    <w:rsid w:val="00462885"/>
    <w:rsid w:val="00465493"/>
    <w:rsid w:val="00466C9E"/>
    <w:rsid w:val="00475A88"/>
    <w:rsid w:val="00480266"/>
    <w:rsid w:val="00480DE6"/>
    <w:rsid w:val="00481DFB"/>
    <w:rsid w:val="00491255"/>
    <w:rsid w:val="00493A92"/>
    <w:rsid w:val="004A7E2B"/>
    <w:rsid w:val="004B53AC"/>
    <w:rsid w:val="004B7DD1"/>
    <w:rsid w:val="004C5D0E"/>
    <w:rsid w:val="004E7775"/>
    <w:rsid w:val="004F5371"/>
    <w:rsid w:val="004F73D8"/>
    <w:rsid w:val="004F769A"/>
    <w:rsid w:val="00511B9A"/>
    <w:rsid w:val="00515911"/>
    <w:rsid w:val="00520498"/>
    <w:rsid w:val="005234E9"/>
    <w:rsid w:val="005236F8"/>
    <w:rsid w:val="00525A4B"/>
    <w:rsid w:val="00527D41"/>
    <w:rsid w:val="00531B7A"/>
    <w:rsid w:val="00534870"/>
    <w:rsid w:val="00536EBD"/>
    <w:rsid w:val="00540EF4"/>
    <w:rsid w:val="00541B44"/>
    <w:rsid w:val="00550B51"/>
    <w:rsid w:val="00554508"/>
    <w:rsid w:val="00560DD5"/>
    <w:rsid w:val="00560E2C"/>
    <w:rsid w:val="00564376"/>
    <w:rsid w:val="0057719D"/>
    <w:rsid w:val="005853A5"/>
    <w:rsid w:val="00586E79"/>
    <w:rsid w:val="005940AA"/>
    <w:rsid w:val="00594EFB"/>
    <w:rsid w:val="005A6A04"/>
    <w:rsid w:val="005A7B81"/>
    <w:rsid w:val="005B58C1"/>
    <w:rsid w:val="005B6F95"/>
    <w:rsid w:val="005C555B"/>
    <w:rsid w:val="005C5CFB"/>
    <w:rsid w:val="005C7B0E"/>
    <w:rsid w:val="005D027C"/>
    <w:rsid w:val="005D1FCF"/>
    <w:rsid w:val="005D3BC7"/>
    <w:rsid w:val="005D4B64"/>
    <w:rsid w:val="005D5B19"/>
    <w:rsid w:val="005D78A1"/>
    <w:rsid w:val="005E035B"/>
    <w:rsid w:val="005E5137"/>
    <w:rsid w:val="005E5C5C"/>
    <w:rsid w:val="005E7DF6"/>
    <w:rsid w:val="005F4403"/>
    <w:rsid w:val="00600364"/>
    <w:rsid w:val="00605174"/>
    <w:rsid w:val="00612517"/>
    <w:rsid w:val="006132A4"/>
    <w:rsid w:val="00615DC4"/>
    <w:rsid w:val="00617B02"/>
    <w:rsid w:val="006248AD"/>
    <w:rsid w:val="00627656"/>
    <w:rsid w:val="00630478"/>
    <w:rsid w:val="00631565"/>
    <w:rsid w:val="00635334"/>
    <w:rsid w:val="00637A1C"/>
    <w:rsid w:val="00637BED"/>
    <w:rsid w:val="006433B8"/>
    <w:rsid w:val="00650C9A"/>
    <w:rsid w:val="006551FB"/>
    <w:rsid w:val="0066042B"/>
    <w:rsid w:val="00661ACD"/>
    <w:rsid w:val="00661C83"/>
    <w:rsid w:val="006631FF"/>
    <w:rsid w:val="006634E2"/>
    <w:rsid w:val="00665604"/>
    <w:rsid w:val="00667C68"/>
    <w:rsid w:val="00667D04"/>
    <w:rsid w:val="006702CB"/>
    <w:rsid w:val="00672801"/>
    <w:rsid w:val="00674AFD"/>
    <w:rsid w:val="00674C4B"/>
    <w:rsid w:val="00684440"/>
    <w:rsid w:val="00686BD2"/>
    <w:rsid w:val="00690686"/>
    <w:rsid w:val="0069283B"/>
    <w:rsid w:val="00692D45"/>
    <w:rsid w:val="006A5561"/>
    <w:rsid w:val="006A60B2"/>
    <w:rsid w:val="006A701C"/>
    <w:rsid w:val="006B17CF"/>
    <w:rsid w:val="006B1DCA"/>
    <w:rsid w:val="006B2C63"/>
    <w:rsid w:val="006B585D"/>
    <w:rsid w:val="006C2801"/>
    <w:rsid w:val="006C2B2B"/>
    <w:rsid w:val="006C700E"/>
    <w:rsid w:val="006E0A0D"/>
    <w:rsid w:val="006E5B99"/>
    <w:rsid w:val="006E5DAE"/>
    <w:rsid w:val="006E71C2"/>
    <w:rsid w:val="006F257A"/>
    <w:rsid w:val="007039AE"/>
    <w:rsid w:val="00703FB2"/>
    <w:rsid w:val="007130E7"/>
    <w:rsid w:val="007141E5"/>
    <w:rsid w:val="00717889"/>
    <w:rsid w:val="00721385"/>
    <w:rsid w:val="00725849"/>
    <w:rsid w:val="00730DC8"/>
    <w:rsid w:val="00733258"/>
    <w:rsid w:val="00734902"/>
    <w:rsid w:val="00736C01"/>
    <w:rsid w:val="007536D8"/>
    <w:rsid w:val="00755605"/>
    <w:rsid w:val="00761756"/>
    <w:rsid w:val="00763A6E"/>
    <w:rsid w:val="00764C44"/>
    <w:rsid w:val="007665FE"/>
    <w:rsid w:val="00766C4A"/>
    <w:rsid w:val="00770258"/>
    <w:rsid w:val="00771A51"/>
    <w:rsid w:val="00771BA8"/>
    <w:rsid w:val="0077734D"/>
    <w:rsid w:val="00781F21"/>
    <w:rsid w:val="00782B82"/>
    <w:rsid w:val="00787971"/>
    <w:rsid w:val="00790048"/>
    <w:rsid w:val="007917E7"/>
    <w:rsid w:val="007934CE"/>
    <w:rsid w:val="007944BD"/>
    <w:rsid w:val="0079522E"/>
    <w:rsid w:val="007965E5"/>
    <w:rsid w:val="007A0829"/>
    <w:rsid w:val="007A1325"/>
    <w:rsid w:val="007A59D1"/>
    <w:rsid w:val="007B3D42"/>
    <w:rsid w:val="007B48AF"/>
    <w:rsid w:val="007C1A71"/>
    <w:rsid w:val="007C5060"/>
    <w:rsid w:val="007C5AEA"/>
    <w:rsid w:val="007C5B2C"/>
    <w:rsid w:val="007C5E00"/>
    <w:rsid w:val="007D1B3F"/>
    <w:rsid w:val="007D4C97"/>
    <w:rsid w:val="007E0558"/>
    <w:rsid w:val="007E0C1C"/>
    <w:rsid w:val="007E39B7"/>
    <w:rsid w:val="007E6957"/>
    <w:rsid w:val="007F19FA"/>
    <w:rsid w:val="007F2F70"/>
    <w:rsid w:val="007F3ACD"/>
    <w:rsid w:val="008035F8"/>
    <w:rsid w:val="0080460C"/>
    <w:rsid w:val="00807E05"/>
    <w:rsid w:val="00821845"/>
    <w:rsid w:val="008235D0"/>
    <w:rsid w:val="00827FB4"/>
    <w:rsid w:val="00831146"/>
    <w:rsid w:val="00832FA6"/>
    <w:rsid w:val="00840815"/>
    <w:rsid w:val="00841B0D"/>
    <w:rsid w:val="00841EEE"/>
    <w:rsid w:val="00845F85"/>
    <w:rsid w:val="008478BA"/>
    <w:rsid w:val="008506A4"/>
    <w:rsid w:val="00853323"/>
    <w:rsid w:val="008548E1"/>
    <w:rsid w:val="008559E4"/>
    <w:rsid w:val="0086302D"/>
    <w:rsid w:val="00863155"/>
    <w:rsid w:val="00864FE3"/>
    <w:rsid w:val="00875F28"/>
    <w:rsid w:val="008766C2"/>
    <w:rsid w:val="00876E4A"/>
    <w:rsid w:val="00882559"/>
    <w:rsid w:val="00890640"/>
    <w:rsid w:val="00894F3E"/>
    <w:rsid w:val="00896DF5"/>
    <w:rsid w:val="008A3A6E"/>
    <w:rsid w:val="008A67CF"/>
    <w:rsid w:val="008B19FC"/>
    <w:rsid w:val="008B62F9"/>
    <w:rsid w:val="008B7121"/>
    <w:rsid w:val="008C16DB"/>
    <w:rsid w:val="008C3F4B"/>
    <w:rsid w:val="008C744B"/>
    <w:rsid w:val="008D05FD"/>
    <w:rsid w:val="008D0BCA"/>
    <w:rsid w:val="008D1111"/>
    <w:rsid w:val="008D3239"/>
    <w:rsid w:val="008D4A0F"/>
    <w:rsid w:val="008D73C1"/>
    <w:rsid w:val="008E2AC7"/>
    <w:rsid w:val="008E4ADA"/>
    <w:rsid w:val="008E67B7"/>
    <w:rsid w:val="00900D46"/>
    <w:rsid w:val="0090454F"/>
    <w:rsid w:val="00904719"/>
    <w:rsid w:val="00906079"/>
    <w:rsid w:val="009068CF"/>
    <w:rsid w:val="0091146B"/>
    <w:rsid w:val="00914EF4"/>
    <w:rsid w:val="009214EF"/>
    <w:rsid w:val="009275D5"/>
    <w:rsid w:val="00927D10"/>
    <w:rsid w:val="00930210"/>
    <w:rsid w:val="00930860"/>
    <w:rsid w:val="009348D3"/>
    <w:rsid w:val="00934CAE"/>
    <w:rsid w:val="00936A33"/>
    <w:rsid w:val="009375FC"/>
    <w:rsid w:val="0093774C"/>
    <w:rsid w:val="00937EC2"/>
    <w:rsid w:val="00941BB6"/>
    <w:rsid w:val="0094425F"/>
    <w:rsid w:val="00944EAA"/>
    <w:rsid w:val="009504AA"/>
    <w:rsid w:val="00952B21"/>
    <w:rsid w:val="009554AA"/>
    <w:rsid w:val="00962FD4"/>
    <w:rsid w:val="0096516D"/>
    <w:rsid w:val="009722AD"/>
    <w:rsid w:val="00973700"/>
    <w:rsid w:val="009763C3"/>
    <w:rsid w:val="00983E1A"/>
    <w:rsid w:val="00986631"/>
    <w:rsid w:val="00987C3B"/>
    <w:rsid w:val="0099332D"/>
    <w:rsid w:val="00997B63"/>
    <w:rsid w:val="009A2113"/>
    <w:rsid w:val="009A6C5C"/>
    <w:rsid w:val="009B4231"/>
    <w:rsid w:val="009C2CC9"/>
    <w:rsid w:val="009E20A2"/>
    <w:rsid w:val="009E4B7E"/>
    <w:rsid w:val="009E6CF8"/>
    <w:rsid w:val="009F0A9B"/>
    <w:rsid w:val="009F18AA"/>
    <w:rsid w:val="009F65B7"/>
    <w:rsid w:val="009F6A92"/>
    <w:rsid w:val="009F797E"/>
    <w:rsid w:val="00A030D4"/>
    <w:rsid w:val="00A03B24"/>
    <w:rsid w:val="00A05436"/>
    <w:rsid w:val="00A07BDA"/>
    <w:rsid w:val="00A24E20"/>
    <w:rsid w:val="00A27139"/>
    <w:rsid w:val="00A302D0"/>
    <w:rsid w:val="00A36A88"/>
    <w:rsid w:val="00A36DDC"/>
    <w:rsid w:val="00A372F2"/>
    <w:rsid w:val="00A4731B"/>
    <w:rsid w:val="00A53FEA"/>
    <w:rsid w:val="00A57D90"/>
    <w:rsid w:val="00A6012F"/>
    <w:rsid w:val="00A60878"/>
    <w:rsid w:val="00A70190"/>
    <w:rsid w:val="00A74AA0"/>
    <w:rsid w:val="00A7716D"/>
    <w:rsid w:val="00A8237C"/>
    <w:rsid w:val="00A833E0"/>
    <w:rsid w:val="00A8518C"/>
    <w:rsid w:val="00A859A3"/>
    <w:rsid w:val="00A9030A"/>
    <w:rsid w:val="00A929B6"/>
    <w:rsid w:val="00A941C2"/>
    <w:rsid w:val="00A94C6D"/>
    <w:rsid w:val="00A9507B"/>
    <w:rsid w:val="00AA0210"/>
    <w:rsid w:val="00AA6F1A"/>
    <w:rsid w:val="00AB3CE1"/>
    <w:rsid w:val="00AC5F4C"/>
    <w:rsid w:val="00AC5F56"/>
    <w:rsid w:val="00AD2E2B"/>
    <w:rsid w:val="00AD4764"/>
    <w:rsid w:val="00AD4B89"/>
    <w:rsid w:val="00AE1DE0"/>
    <w:rsid w:val="00AE1E6E"/>
    <w:rsid w:val="00AE2D5F"/>
    <w:rsid w:val="00AE35FB"/>
    <w:rsid w:val="00AF09B3"/>
    <w:rsid w:val="00AF3716"/>
    <w:rsid w:val="00AF4076"/>
    <w:rsid w:val="00AF6A3C"/>
    <w:rsid w:val="00B004E3"/>
    <w:rsid w:val="00B03346"/>
    <w:rsid w:val="00B060DE"/>
    <w:rsid w:val="00B1224E"/>
    <w:rsid w:val="00B12F15"/>
    <w:rsid w:val="00B1432B"/>
    <w:rsid w:val="00B2626E"/>
    <w:rsid w:val="00B32FB1"/>
    <w:rsid w:val="00B35CFE"/>
    <w:rsid w:val="00B419F1"/>
    <w:rsid w:val="00B45D73"/>
    <w:rsid w:val="00B50976"/>
    <w:rsid w:val="00B532FA"/>
    <w:rsid w:val="00B545BB"/>
    <w:rsid w:val="00B60F2B"/>
    <w:rsid w:val="00B62A1C"/>
    <w:rsid w:val="00B64398"/>
    <w:rsid w:val="00B717BC"/>
    <w:rsid w:val="00B737A2"/>
    <w:rsid w:val="00B73DFF"/>
    <w:rsid w:val="00B91B3D"/>
    <w:rsid w:val="00B931D9"/>
    <w:rsid w:val="00BA2AFF"/>
    <w:rsid w:val="00BA78B5"/>
    <w:rsid w:val="00BB2439"/>
    <w:rsid w:val="00BB3100"/>
    <w:rsid w:val="00BB5BC4"/>
    <w:rsid w:val="00BC1578"/>
    <w:rsid w:val="00BC19DA"/>
    <w:rsid w:val="00BC35D6"/>
    <w:rsid w:val="00BC43A9"/>
    <w:rsid w:val="00BC4500"/>
    <w:rsid w:val="00BC6F00"/>
    <w:rsid w:val="00BE1DF3"/>
    <w:rsid w:val="00BE2258"/>
    <w:rsid w:val="00BE6797"/>
    <w:rsid w:val="00C00FEF"/>
    <w:rsid w:val="00C1482B"/>
    <w:rsid w:val="00C25CBD"/>
    <w:rsid w:val="00C25DC8"/>
    <w:rsid w:val="00C279DA"/>
    <w:rsid w:val="00C30F5E"/>
    <w:rsid w:val="00C33F3A"/>
    <w:rsid w:val="00C3635E"/>
    <w:rsid w:val="00C4118A"/>
    <w:rsid w:val="00C417D3"/>
    <w:rsid w:val="00C428BC"/>
    <w:rsid w:val="00C43B6C"/>
    <w:rsid w:val="00C45DB5"/>
    <w:rsid w:val="00C479D3"/>
    <w:rsid w:val="00C56A47"/>
    <w:rsid w:val="00C662BA"/>
    <w:rsid w:val="00C71CBC"/>
    <w:rsid w:val="00C8360E"/>
    <w:rsid w:val="00C87218"/>
    <w:rsid w:val="00C8726A"/>
    <w:rsid w:val="00C87D02"/>
    <w:rsid w:val="00C9056C"/>
    <w:rsid w:val="00C91D8A"/>
    <w:rsid w:val="00C93271"/>
    <w:rsid w:val="00C93357"/>
    <w:rsid w:val="00C946CD"/>
    <w:rsid w:val="00C9666C"/>
    <w:rsid w:val="00C96DA0"/>
    <w:rsid w:val="00CA00E6"/>
    <w:rsid w:val="00CA1E4F"/>
    <w:rsid w:val="00CB1BF8"/>
    <w:rsid w:val="00CB1E84"/>
    <w:rsid w:val="00CB3489"/>
    <w:rsid w:val="00CB79C8"/>
    <w:rsid w:val="00CC1F86"/>
    <w:rsid w:val="00CD39F5"/>
    <w:rsid w:val="00CD6071"/>
    <w:rsid w:val="00CE4F47"/>
    <w:rsid w:val="00CE720E"/>
    <w:rsid w:val="00D0173F"/>
    <w:rsid w:val="00D017E7"/>
    <w:rsid w:val="00D079AC"/>
    <w:rsid w:val="00D11402"/>
    <w:rsid w:val="00D1331C"/>
    <w:rsid w:val="00D17FA2"/>
    <w:rsid w:val="00D22DB1"/>
    <w:rsid w:val="00D30CCC"/>
    <w:rsid w:val="00D36C82"/>
    <w:rsid w:val="00D36EBE"/>
    <w:rsid w:val="00D46467"/>
    <w:rsid w:val="00D46F5E"/>
    <w:rsid w:val="00D5079B"/>
    <w:rsid w:val="00D519BC"/>
    <w:rsid w:val="00D54C7B"/>
    <w:rsid w:val="00D65099"/>
    <w:rsid w:val="00D6690A"/>
    <w:rsid w:val="00D67514"/>
    <w:rsid w:val="00D74AB4"/>
    <w:rsid w:val="00D7658B"/>
    <w:rsid w:val="00D76E31"/>
    <w:rsid w:val="00D77310"/>
    <w:rsid w:val="00D84CF5"/>
    <w:rsid w:val="00D901F2"/>
    <w:rsid w:val="00D92447"/>
    <w:rsid w:val="00D97F08"/>
    <w:rsid w:val="00DA1FFA"/>
    <w:rsid w:val="00DA3BED"/>
    <w:rsid w:val="00DA4195"/>
    <w:rsid w:val="00DA4219"/>
    <w:rsid w:val="00DA613D"/>
    <w:rsid w:val="00DB15CD"/>
    <w:rsid w:val="00DB7E4F"/>
    <w:rsid w:val="00DC1A6F"/>
    <w:rsid w:val="00DC328C"/>
    <w:rsid w:val="00DC7704"/>
    <w:rsid w:val="00DD3F16"/>
    <w:rsid w:val="00DE3419"/>
    <w:rsid w:val="00DE371C"/>
    <w:rsid w:val="00DE4D4B"/>
    <w:rsid w:val="00DE6063"/>
    <w:rsid w:val="00DF5BE0"/>
    <w:rsid w:val="00DF60EA"/>
    <w:rsid w:val="00E02569"/>
    <w:rsid w:val="00E040AF"/>
    <w:rsid w:val="00E06C7F"/>
    <w:rsid w:val="00E10FE0"/>
    <w:rsid w:val="00E113B0"/>
    <w:rsid w:val="00E11E8D"/>
    <w:rsid w:val="00E1272B"/>
    <w:rsid w:val="00E132F6"/>
    <w:rsid w:val="00E149E2"/>
    <w:rsid w:val="00E22C41"/>
    <w:rsid w:val="00E3416C"/>
    <w:rsid w:val="00E3477E"/>
    <w:rsid w:val="00E353AE"/>
    <w:rsid w:val="00E36C5D"/>
    <w:rsid w:val="00E36D69"/>
    <w:rsid w:val="00E36E65"/>
    <w:rsid w:val="00E4028B"/>
    <w:rsid w:val="00E4069F"/>
    <w:rsid w:val="00E41D61"/>
    <w:rsid w:val="00E422DA"/>
    <w:rsid w:val="00E47063"/>
    <w:rsid w:val="00E47DB3"/>
    <w:rsid w:val="00E575D8"/>
    <w:rsid w:val="00E6046F"/>
    <w:rsid w:val="00E61DDD"/>
    <w:rsid w:val="00E65957"/>
    <w:rsid w:val="00E66DA6"/>
    <w:rsid w:val="00E67850"/>
    <w:rsid w:val="00E81A47"/>
    <w:rsid w:val="00E829D0"/>
    <w:rsid w:val="00E830F9"/>
    <w:rsid w:val="00E9706D"/>
    <w:rsid w:val="00EA214E"/>
    <w:rsid w:val="00EB6185"/>
    <w:rsid w:val="00EC1131"/>
    <w:rsid w:val="00EC4592"/>
    <w:rsid w:val="00EC6E42"/>
    <w:rsid w:val="00ED6DA1"/>
    <w:rsid w:val="00ED6F97"/>
    <w:rsid w:val="00ED7D82"/>
    <w:rsid w:val="00EE42C6"/>
    <w:rsid w:val="00EE646A"/>
    <w:rsid w:val="00EE6EE8"/>
    <w:rsid w:val="00EF60FD"/>
    <w:rsid w:val="00EF6B66"/>
    <w:rsid w:val="00F0209E"/>
    <w:rsid w:val="00F05107"/>
    <w:rsid w:val="00F07D59"/>
    <w:rsid w:val="00F10D0D"/>
    <w:rsid w:val="00F25E9D"/>
    <w:rsid w:val="00F26951"/>
    <w:rsid w:val="00F27204"/>
    <w:rsid w:val="00F2739A"/>
    <w:rsid w:val="00F34B14"/>
    <w:rsid w:val="00F36923"/>
    <w:rsid w:val="00F378B7"/>
    <w:rsid w:val="00F4190B"/>
    <w:rsid w:val="00F42045"/>
    <w:rsid w:val="00F43B34"/>
    <w:rsid w:val="00F51656"/>
    <w:rsid w:val="00F52E20"/>
    <w:rsid w:val="00F53102"/>
    <w:rsid w:val="00F53696"/>
    <w:rsid w:val="00F55019"/>
    <w:rsid w:val="00F64EAB"/>
    <w:rsid w:val="00F65FBB"/>
    <w:rsid w:val="00F66A44"/>
    <w:rsid w:val="00F701E8"/>
    <w:rsid w:val="00F705B6"/>
    <w:rsid w:val="00F849AD"/>
    <w:rsid w:val="00F90B74"/>
    <w:rsid w:val="00F926AB"/>
    <w:rsid w:val="00FB1C16"/>
    <w:rsid w:val="00FB2B3C"/>
    <w:rsid w:val="00FD275C"/>
    <w:rsid w:val="00FD4726"/>
    <w:rsid w:val="00FD5F4B"/>
    <w:rsid w:val="00FE55CD"/>
    <w:rsid w:val="00FF123C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BC656-BD56-409E-95EE-FB8A3019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BA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C4EE-543E-4FB4-AE1E-D3F62C1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аталья Милосердова</cp:lastModifiedBy>
  <cp:revision>2</cp:revision>
  <cp:lastPrinted>2017-03-09T10:49:00Z</cp:lastPrinted>
  <dcterms:created xsi:type="dcterms:W3CDTF">2020-12-24T10:36:00Z</dcterms:created>
  <dcterms:modified xsi:type="dcterms:W3CDTF">2020-12-24T10:36:00Z</dcterms:modified>
</cp:coreProperties>
</file>